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61490B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ТОКАРНО-РЕВОЛЬВЕРНЫЙ АВТОМАТ 1Д118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61490B" w:rsidP="001C5476">
            <w:r>
              <w:t>40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61490B" w:rsidP="001C5476">
            <w:r>
              <w:t>4 000</w:t>
            </w:r>
            <w:r w:rsidR="001C5476">
              <w:t>,00</w:t>
            </w: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позднее 30.07.2021 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г.</w:t>
            </w: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97259A" w:rsidRPr="00391008" w:rsidTr="003E4542">
        <w:tc>
          <w:tcPr>
            <w:tcW w:w="4413" w:type="dxa"/>
          </w:tcPr>
          <w:p w:rsidR="0097259A" w:rsidRPr="00770F82" w:rsidRDefault="0097259A" w:rsidP="0097259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A" w:rsidRDefault="0097259A" w:rsidP="0097259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F954B2" w:rsidP="001C5476">
            <w:r w:rsidRPr="00F954B2">
              <w:t>Плоско-шлифовальный станок 3722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61490B" w:rsidP="001C5476">
            <w:r>
              <w:t>40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ГОСТ 18100-8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Шт.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25.62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28.41.21.11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05.01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Станки металлорежущие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 xml:space="preserve"> - 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АВТОМАТ ТОКАРНО-РЕВОЛЬВЕРНЫЙ ОДНОШПИНДЕЛЬНЫЙ ПРУТКОВЫЙ,НОРМ.ТОЧНОСТИ 1Д118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Механическое оборудование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З-Д ИМ.23-ОКТЯБРЯ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УКРАИНА МЕЛИТОПОЛЬ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 xml:space="preserve">9361           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73238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198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Станко/час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01.09.198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Собственные средства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10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Россия, 192012, С.- Петербург, пр. Обуховской Обороны, 120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Машиностроение.</w:t>
            </w:r>
          </w:p>
        </w:tc>
      </w:tr>
      <w:tr w:rsidR="0061490B" w:rsidRPr="00391008" w:rsidTr="00127553">
        <w:tc>
          <w:tcPr>
            <w:tcW w:w="4413" w:type="dxa"/>
          </w:tcPr>
          <w:p w:rsidR="0061490B" w:rsidRPr="00A277BD" w:rsidRDefault="0061490B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61490B" w:rsidRDefault="0061490B" w:rsidP="00A50FF9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FC2548" w:rsidRPr="00FC2548" w:rsidRDefault="009C2958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C2548" w:rsidRPr="00FC2548">
          <w:rPr>
            <w:b/>
            <w:color w:val="0000FF"/>
            <w:u w:val="single"/>
          </w:rPr>
          <w:t>ДОГОВОР</w:t>
        </w:r>
      </w:hyperlink>
      <w:r w:rsidR="00FC2548" w:rsidRPr="00FC2548">
        <w:rPr>
          <w:b/>
        </w:rPr>
        <w:t xml:space="preserve"> N ______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2548">
        <w:rPr>
          <w:b/>
        </w:rPr>
        <w:t>купли-продажи оборудования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</w:pPr>
      <w:r w:rsidRPr="0061490B">
        <w:t>г. Санкт-Петербург                                                                            "____"___________ ____ г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1490B">
        <w:rPr>
          <w:rFonts w:eastAsia="Calibri"/>
          <w:b/>
        </w:rPr>
        <w:t>Акционерное общество «ГОЗ Обуховский завод»,</w:t>
      </w:r>
      <w:r w:rsidRPr="0061490B">
        <w:rPr>
          <w:rFonts w:eastAsia="Calibri"/>
        </w:rPr>
        <w:t xml:space="preserve">  </w:t>
      </w:r>
      <w:r w:rsidRPr="0061490B">
        <w:t>ИНН 7811144648, КПП 783450001, ОГРН 1037825058732</w:t>
      </w:r>
      <w:r w:rsidRPr="0061490B">
        <w:rPr>
          <w:rFonts w:eastAsia="Calibri"/>
        </w:rPr>
        <w:t xml:space="preserve">, </w:t>
      </w:r>
      <w:r w:rsidRPr="0061490B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61490B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61490B">
        <w:rPr>
          <w:rFonts w:eastAsia="Calibri"/>
          <w:b/>
        </w:rPr>
        <w:t>«</w:t>
      </w:r>
      <w:r w:rsidRPr="0061490B">
        <w:rPr>
          <w:rFonts w:eastAsia="Calibri"/>
          <w:b/>
          <w:i/>
        </w:rPr>
        <w:t>Продавец</w:t>
      </w:r>
      <w:r w:rsidRPr="0061490B">
        <w:rPr>
          <w:rFonts w:eastAsia="Calibri"/>
          <w:b/>
        </w:rPr>
        <w:t>»</w:t>
      </w:r>
      <w:r w:rsidRPr="0061490B">
        <w:rPr>
          <w:rFonts w:eastAsia="Calibri"/>
        </w:rPr>
        <w:t>, и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1490B">
        <w:rPr>
          <w:rFonts w:eastAsia="Calibri"/>
          <w:b/>
        </w:rPr>
        <w:t>____________________________«____________________»,</w:t>
      </w:r>
      <w:r w:rsidRPr="0061490B">
        <w:rPr>
          <w:rFonts w:eastAsia="Calibri"/>
        </w:rPr>
        <w:t xml:space="preserve"> ИНН ______________, КПП ___________________, ОГРН __________________, </w:t>
      </w:r>
      <w:r w:rsidRPr="0061490B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61490B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61490B">
        <w:rPr>
          <w:rFonts w:eastAsia="Calibri"/>
          <w:b/>
        </w:rPr>
        <w:t>«</w:t>
      </w:r>
      <w:r w:rsidRPr="0061490B">
        <w:rPr>
          <w:rFonts w:eastAsia="Calibri"/>
          <w:b/>
          <w:i/>
        </w:rPr>
        <w:t>Покупатель</w:t>
      </w:r>
      <w:r w:rsidRPr="0061490B">
        <w:rPr>
          <w:rFonts w:eastAsia="Calibri"/>
          <w:b/>
        </w:rPr>
        <w:t>»</w:t>
      </w:r>
      <w:r w:rsidRPr="0061490B">
        <w:rPr>
          <w:rFonts w:eastAsia="Calibri"/>
        </w:rPr>
        <w:t xml:space="preserve">, 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61490B">
        <w:t xml:space="preserve">в дальнейшем совместно именуемыми </w:t>
      </w:r>
      <w:r w:rsidRPr="0061490B">
        <w:rPr>
          <w:b/>
          <w:caps/>
        </w:rPr>
        <w:t>«</w:t>
      </w:r>
      <w:r w:rsidRPr="0061490B">
        <w:rPr>
          <w:b/>
          <w:i/>
          <w:caps/>
        </w:rPr>
        <w:t>С</w:t>
      </w:r>
      <w:r w:rsidRPr="0061490B">
        <w:rPr>
          <w:b/>
          <w:i/>
        </w:rPr>
        <w:t>тороны</w:t>
      </w:r>
      <w:r w:rsidRPr="0061490B">
        <w:rPr>
          <w:b/>
          <w:caps/>
        </w:rPr>
        <w:t>»,</w:t>
      </w:r>
      <w:r w:rsidRPr="0061490B">
        <w:t xml:space="preserve"> а по отдельности – </w:t>
      </w:r>
      <w:r w:rsidRPr="0061490B">
        <w:rPr>
          <w:b/>
          <w:caps/>
        </w:rPr>
        <w:t>«</w:t>
      </w:r>
      <w:r w:rsidRPr="0061490B">
        <w:rPr>
          <w:b/>
          <w:i/>
          <w:caps/>
        </w:rPr>
        <w:t>С</w:t>
      </w:r>
      <w:r w:rsidRPr="0061490B">
        <w:rPr>
          <w:b/>
          <w:i/>
        </w:rPr>
        <w:t>торона</w:t>
      </w:r>
      <w:r w:rsidRPr="0061490B">
        <w:rPr>
          <w:b/>
          <w:caps/>
        </w:rPr>
        <w:t>»</w:t>
      </w:r>
      <w:r w:rsidRPr="0061490B">
        <w:rPr>
          <w:caps/>
        </w:rPr>
        <w:t>,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1490B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61490B">
        <w:rPr>
          <w:color w:val="0000FF"/>
          <w:u w:val="single"/>
        </w:rPr>
        <w:t>https://www.fabrikant.ru/</w:t>
      </w:r>
      <w:r w:rsidRPr="0061490B">
        <w:t xml:space="preserve"> и на основании протокола от «___»_______2021 №_______________ об итогах аукциона по продаже оборудования (далее – «</w:t>
      </w:r>
      <w:r w:rsidRPr="0061490B">
        <w:rPr>
          <w:b/>
          <w:i/>
        </w:rPr>
        <w:t>Аукцион</w:t>
      </w:r>
      <w:r w:rsidRPr="0061490B">
        <w:t xml:space="preserve">») </w:t>
      </w:r>
      <w:r w:rsidRPr="0061490B">
        <w:rPr>
          <w:caps/>
        </w:rPr>
        <w:t xml:space="preserve"> </w:t>
      </w:r>
      <w:r w:rsidRPr="0061490B">
        <w:t>заключили настоящий Договор купли-продажи оборудования (далее - «</w:t>
      </w:r>
      <w:r w:rsidRPr="0061490B">
        <w:rPr>
          <w:b/>
          <w:i/>
        </w:rPr>
        <w:t>Договор</w:t>
      </w:r>
      <w:r w:rsidRPr="0061490B">
        <w:t>») о нижеследующем: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61490B">
        <w:rPr>
          <w:b/>
        </w:rPr>
        <w:t>1. ПРЕДМЕТ ДОГОВОРА</w:t>
      </w:r>
    </w:p>
    <w:p w:rsidR="0061490B" w:rsidRPr="0061490B" w:rsidRDefault="0061490B" w:rsidP="0061490B">
      <w:pPr>
        <w:autoSpaceDE w:val="0"/>
        <w:autoSpaceDN w:val="0"/>
        <w:adjustRightInd w:val="0"/>
        <w:ind w:firstLine="540"/>
        <w:jc w:val="both"/>
      </w:pPr>
      <w:r w:rsidRPr="0061490B">
        <w:t xml:space="preserve">1.1. Продавец обязуется передать в собственность Покупателя, а Покупатель обязуется принять и оплатить </w:t>
      </w:r>
      <w:r w:rsidRPr="0061490B">
        <w:rPr>
          <w:b/>
        </w:rPr>
        <w:t xml:space="preserve">бывшее в эксплуатации оборудование </w:t>
      </w:r>
      <w:r w:rsidRPr="0061490B">
        <w:t>со следующими характеристиками:</w:t>
      </w:r>
    </w:p>
    <w:p w:rsidR="0061490B" w:rsidRPr="0061490B" w:rsidRDefault="0061490B" w:rsidP="0061490B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61490B" w:rsidRPr="0061490B" w:rsidTr="00A50FF9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90B" w:rsidRPr="0061490B" w:rsidRDefault="0061490B" w:rsidP="0061490B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61490B">
              <w:rPr>
                <w:b/>
                <w:lang w:eastAsia="ar-SA"/>
              </w:rPr>
              <w:t>Цена с НДС (руб.)</w:t>
            </w:r>
          </w:p>
        </w:tc>
      </w:tr>
      <w:tr w:rsidR="0061490B" w:rsidRPr="0061490B" w:rsidTr="00A50FF9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0B" w:rsidRPr="0061490B" w:rsidRDefault="0061490B" w:rsidP="0061490B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(далее - «</w:t>
      </w:r>
      <w:r w:rsidRPr="0061490B">
        <w:rPr>
          <w:b/>
          <w:i/>
        </w:rPr>
        <w:t>Оборудование</w:t>
      </w:r>
      <w:r w:rsidRPr="0061490B">
        <w:t>»)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61490B">
        <w:rPr>
          <w:b/>
        </w:rPr>
        <w:t>2. ПРАВА И ОБЯЗАННОСТИ СТОРОН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2.1. Продавец обязуется: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61490B">
        <w:t xml:space="preserve">2.1.1. Передать Покупателю </w:t>
      </w:r>
      <w:r w:rsidRPr="0061490B">
        <w:rPr>
          <w:b/>
          <w:i/>
        </w:rPr>
        <w:t>Оборудование</w:t>
      </w:r>
      <w:r w:rsidRPr="0061490B">
        <w:t xml:space="preserve"> в комплектности </w:t>
      </w:r>
      <w:r w:rsidRPr="0061490B">
        <w:rPr>
          <w:strike/>
        </w:rPr>
        <w:t>и</w:t>
      </w:r>
      <w:r w:rsidRPr="0061490B">
        <w:t xml:space="preserve"> в порядке, установленным настоящим Договором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2.1.2. Передать одновременно с </w:t>
      </w:r>
      <w:r w:rsidRPr="0061490B">
        <w:rPr>
          <w:b/>
          <w:i/>
        </w:rPr>
        <w:t>Оборудованием</w:t>
      </w:r>
      <w:r w:rsidRPr="0061490B">
        <w:t xml:space="preserve">, указанным в п. 1.1 Договора, следующие принадлежности и оригиналы документов: акт приема-передачи основных </w:t>
      </w:r>
      <w:r w:rsidRPr="0061490B">
        <w:lastRenderedPageBreak/>
        <w:t>средств по форме ОС-1, накладную, счет-фактуру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2.2. Покупатель обязуется: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2.2.1. Уплатить стоимость </w:t>
      </w:r>
      <w:r w:rsidRPr="0061490B">
        <w:rPr>
          <w:b/>
          <w:i/>
        </w:rPr>
        <w:t>Оборудования</w:t>
      </w:r>
      <w:r w:rsidRPr="0061490B">
        <w:t xml:space="preserve"> в размере и порядке, предусмотренными настоящим Договором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2.2.2. Принять </w:t>
      </w:r>
      <w:r w:rsidRPr="0061490B">
        <w:rPr>
          <w:b/>
          <w:i/>
        </w:rPr>
        <w:t>Оборудование</w:t>
      </w:r>
      <w:r w:rsidRPr="0061490B">
        <w:t xml:space="preserve"> от Продавца в порядке, предусмотренном настоящим Договором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61490B">
        <w:rPr>
          <w:b/>
          <w:i/>
        </w:rPr>
        <w:t>Оборудования</w:t>
      </w:r>
      <w:r w:rsidRPr="0061490B">
        <w:t>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61490B">
        <w:rPr>
          <w:b/>
        </w:rPr>
        <w:t>3. СТОИМОСТЬ ОБОРУДОВАНИЯ И ПОРЯДОК РАСЧЕТОВ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3.1. Стоимость </w:t>
      </w:r>
      <w:r w:rsidRPr="0061490B">
        <w:rPr>
          <w:b/>
          <w:i/>
        </w:rPr>
        <w:t>Оборудования</w:t>
      </w:r>
      <w:r w:rsidRPr="0061490B">
        <w:t>, указанного в п.1.1 Договора, составляет:____________________________________________________, в том числе НДС ___________.</w:t>
      </w:r>
    </w:p>
    <w:p w:rsidR="0061490B" w:rsidRPr="0061490B" w:rsidRDefault="0061490B" w:rsidP="0061490B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61490B">
        <w:t xml:space="preserve">3.2. Стоимость </w:t>
      </w:r>
      <w:r w:rsidRPr="0061490B">
        <w:rPr>
          <w:b/>
          <w:i/>
        </w:rPr>
        <w:t>Оборудования</w:t>
      </w:r>
      <w:r w:rsidRPr="0061490B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61490B">
          <w:rPr>
            <w:color w:val="0000FF"/>
            <w:u w:val="single"/>
          </w:rPr>
          <w:t xml:space="preserve">Разделе </w:t>
        </w:r>
      </w:hyperlink>
      <w:r w:rsidRPr="0061490B">
        <w:t xml:space="preserve">8 настоящего Договора, в течение 10 (Десяти) рабочих дней с даты подписания Договора. </w:t>
      </w:r>
    </w:p>
    <w:p w:rsidR="0061490B" w:rsidRPr="0061490B" w:rsidRDefault="0061490B" w:rsidP="0061490B">
      <w:pPr>
        <w:autoSpaceDE w:val="0"/>
        <w:autoSpaceDN w:val="0"/>
        <w:adjustRightInd w:val="0"/>
        <w:ind w:firstLine="540"/>
        <w:jc w:val="both"/>
      </w:pPr>
      <w:r w:rsidRPr="0061490B">
        <w:t xml:space="preserve">3.3. Датой исполнения Покупателем обязанности по оплате Стоимости </w:t>
      </w:r>
      <w:r w:rsidRPr="0061490B">
        <w:rPr>
          <w:b/>
          <w:i/>
        </w:rPr>
        <w:t>Оборудования</w:t>
      </w:r>
      <w:r w:rsidRPr="0061490B">
        <w:t xml:space="preserve"> считается дата поступления денежных средств на счет Продавца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61490B">
        <w:rPr>
          <w:b/>
        </w:rPr>
        <w:t>4. ПЕРЕДАЧА И ПРИНЯТИЕ ОБОРУДОВАНИЯ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4.1. </w:t>
      </w:r>
      <w:r w:rsidRPr="0061490B">
        <w:rPr>
          <w:b/>
          <w:i/>
        </w:rPr>
        <w:t>Оборудование</w:t>
      </w:r>
      <w:r w:rsidRPr="0061490B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61490B">
        <w:t xml:space="preserve">4.2. Покупатель обязан осмотреть и, при отсутствии замечаний, принять </w:t>
      </w:r>
      <w:r w:rsidRPr="0061490B">
        <w:rPr>
          <w:b/>
          <w:i/>
        </w:rPr>
        <w:t>Оборудование</w:t>
      </w:r>
      <w:r w:rsidRPr="0061490B">
        <w:t>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61490B">
        <w:rPr>
          <w:b/>
          <w:i/>
        </w:rPr>
        <w:t>Оборудования</w:t>
      </w:r>
      <w:r w:rsidRPr="0061490B">
        <w:rPr>
          <w:rFonts w:ascii="Times New Roman CYR" w:hAnsi="Times New Roman CYR"/>
        </w:rPr>
        <w:t xml:space="preserve"> и</w:t>
      </w:r>
      <w:r w:rsidRPr="0061490B">
        <w:t xml:space="preserve"> принимает на себя возможные риски технического состояния </w:t>
      </w:r>
      <w:r w:rsidRPr="0061490B">
        <w:rPr>
          <w:b/>
          <w:i/>
        </w:rPr>
        <w:t>Оборудования</w:t>
      </w:r>
      <w:r w:rsidRPr="0061490B">
        <w:t>, как имущества «бывшего в эксплуатации», и отсутствие гарантийных обязательств со стороны Продавца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Принятие </w:t>
      </w:r>
      <w:r w:rsidRPr="0061490B">
        <w:rPr>
          <w:b/>
          <w:i/>
        </w:rPr>
        <w:t>Оборудования</w:t>
      </w:r>
      <w:r w:rsidRPr="0061490B">
        <w:t xml:space="preserve"> Покупателем, соответствие технического состояния, комплектности и характеристик </w:t>
      </w:r>
      <w:r w:rsidRPr="0061490B">
        <w:rPr>
          <w:b/>
          <w:i/>
        </w:rPr>
        <w:t>Оборудования</w:t>
      </w:r>
      <w:r w:rsidRPr="0061490B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4.3. Право собственности на </w:t>
      </w:r>
      <w:r w:rsidRPr="0061490B">
        <w:rPr>
          <w:b/>
          <w:i/>
        </w:rPr>
        <w:t>Оборудование</w:t>
      </w:r>
      <w:r w:rsidRPr="0061490B">
        <w:t xml:space="preserve">, а также риск случайной гибели или повреждения  </w:t>
      </w:r>
      <w:r w:rsidRPr="0061490B">
        <w:rPr>
          <w:b/>
          <w:i/>
        </w:rPr>
        <w:t>Оборудования</w:t>
      </w:r>
      <w:r w:rsidRPr="0061490B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1490B">
        <w:rPr>
          <w:b/>
        </w:rPr>
        <w:t>5. ОТВЕТСТВЕННОСТЬ СТОРОН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5.1. За нарушение срока оплаты стоимости </w:t>
      </w:r>
      <w:r w:rsidRPr="0061490B">
        <w:rPr>
          <w:b/>
          <w:i/>
        </w:rPr>
        <w:t>Оборудования</w:t>
      </w:r>
      <w:r w:rsidRPr="0061490B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5.2. В случае неисполнения Покупателем обязательства по оплате стоимости </w:t>
      </w:r>
      <w:r w:rsidRPr="0061490B">
        <w:rPr>
          <w:b/>
          <w:i/>
        </w:rPr>
        <w:t>Оборудования</w:t>
      </w:r>
      <w:r w:rsidRPr="0061490B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</w:t>
      </w:r>
      <w:r w:rsidRPr="0061490B">
        <w:lastRenderedPageBreak/>
        <w:t>направления письменного уведомления Покупателю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 xml:space="preserve">5.3. В случае нарушения срока демонтажа и вывоза </w:t>
      </w:r>
      <w:r w:rsidRPr="0061490B">
        <w:rPr>
          <w:b/>
          <w:i/>
        </w:rPr>
        <w:t>Оборудования</w:t>
      </w:r>
      <w:r w:rsidRPr="0061490B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61490B">
        <w:rPr>
          <w:b/>
          <w:i/>
        </w:rPr>
        <w:t>Оборудования</w:t>
      </w:r>
      <w:r w:rsidRPr="0061490B">
        <w:t xml:space="preserve"> за каждый день просрочки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61490B">
        <w:rPr>
          <w:b/>
        </w:rPr>
        <w:t>6. РАЗРЕШЕНИЕ СПОРОВ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</w:p>
    <w:p w:rsidR="0061490B" w:rsidRPr="0061490B" w:rsidRDefault="0061490B" w:rsidP="0061490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61490B">
        <w:rPr>
          <w:b/>
        </w:rPr>
        <w:t>7. ЗАКЛЮЧИТЕЛЬНЫЕ ПОЛОЖЕНИЯ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40"/>
        <w:jc w:val="both"/>
      </w:pPr>
      <w:r w:rsidRPr="0061490B">
        <w:t>7.3. Настоящий Договор составлен в двух экземплярах, по одному для каждой Стороны.</w:t>
      </w:r>
    </w:p>
    <w:p w:rsidR="0061490B" w:rsidRPr="0061490B" w:rsidRDefault="0061490B" w:rsidP="0061490B">
      <w:pPr>
        <w:ind w:firstLine="567"/>
        <w:jc w:val="both"/>
      </w:pPr>
      <w:r w:rsidRPr="0061490B">
        <w:t>7.4. К Договору прилагаются и являются его неотъемлемыми частями:</w:t>
      </w:r>
    </w:p>
    <w:p w:rsidR="0061490B" w:rsidRPr="0061490B" w:rsidRDefault="0061490B" w:rsidP="0061490B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61490B">
        <w:t>7.4.1. Приложение №1 – «АКТ приема-передачи</w:t>
      </w:r>
      <w:r w:rsidRPr="0061490B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58" w:rsidRDefault="009C2958" w:rsidP="00856D5A">
      <w:r>
        <w:separator/>
      </w:r>
    </w:p>
  </w:endnote>
  <w:endnote w:type="continuationSeparator" w:id="0">
    <w:p w:rsidR="009C2958" w:rsidRDefault="009C2958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58" w:rsidRDefault="009C2958" w:rsidP="00856D5A">
      <w:r>
        <w:separator/>
      </w:r>
    </w:p>
  </w:footnote>
  <w:footnote w:type="continuationSeparator" w:id="0">
    <w:p w:rsidR="009C2958" w:rsidRDefault="009C2958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1490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7259A"/>
    <w:rsid w:val="00982C0B"/>
    <w:rsid w:val="009C2958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67AEF-BAC3-4CD7-B80E-A36B9FC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D2A-8930-4940-9D75-09B12C2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5</cp:revision>
  <cp:lastPrinted>2018-06-26T11:26:00Z</cp:lastPrinted>
  <dcterms:created xsi:type="dcterms:W3CDTF">2021-03-03T12:28:00Z</dcterms:created>
  <dcterms:modified xsi:type="dcterms:W3CDTF">2021-06-04T10:50:00Z</dcterms:modified>
</cp:coreProperties>
</file>